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фимьина Олега Петровича на нарушение его конституционных прав пунктом 1 части первой статьи 134, статьями 220 и 253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В.Г.Стрекозова, О.С.Хохряковой, В.Г.Ярославцева, рассмотрев по требованию гражданина О.П.Афимь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ебной коллегии по гражданским делам Мурманского областного суда от 19 мая 2005 года, оставленным без изменения судом кассационной инстанции, производство по делу по заявлению гражданина О.П.Афимьина об оспаривании пункта 2.6 Порядка предоставления в 2003 году гражданам, выезжающим из Мурманской области, жилищных субсидий за счет федерального бюджета (утвержден постановлением Правительства Мурманской 2 области от 30 октября 2003 года № 295) прекращено на основании пункта 1 части первой статьи 134, статей 220 и 253 ГПК Российской Федерации в связи с тем, что данный нормативный правовой акт постановлением Правительства Мурманской области от 5 мая 2005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заявителем материалы, не находит оснований для принятия данной жалобы к рассмотрению. Как следует из этих материалов, нормативный правовой акт, который заявитель оспаривал в судах общей юрисдикции, имел ограниченный срок действия – до истечения 2003 года, и фактически утратил свою силу к моменту обращения заявителя в суд в ноябре 2004 года. По смыслу же правовой позиции, изложенной Конституционным Судом Российской Федерации в Постановлении от 11 апрел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фимьина Олег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4</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